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454E96">
        <w:t>4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1761F5">
        <w:rPr>
          <w:b/>
        </w:rPr>
        <w:t>27</w:t>
      </w:r>
      <w:r w:rsidR="00324732">
        <w:rPr>
          <w:b/>
        </w:rPr>
        <w:t>.0</w:t>
      </w:r>
      <w:r w:rsidR="001761F5">
        <w:rPr>
          <w:b/>
        </w:rPr>
        <w:t>5</w:t>
      </w:r>
      <w:r w:rsidR="00324732">
        <w:rPr>
          <w:b/>
        </w:rPr>
        <w:t>.2</w:t>
      </w:r>
      <w:r w:rsidR="001761F5">
        <w:rPr>
          <w:b/>
        </w:rPr>
        <w:t>4</w:t>
      </w:r>
      <w:r w:rsidR="00324732">
        <w:rPr>
          <w:b/>
        </w:rPr>
        <w:t xml:space="preserve">г. по </w:t>
      </w:r>
      <w:r w:rsidR="001761F5">
        <w:rPr>
          <w:b/>
        </w:rPr>
        <w:t>10</w:t>
      </w:r>
      <w:r>
        <w:rPr>
          <w:b/>
        </w:rPr>
        <w:t>.0</w:t>
      </w:r>
      <w:r w:rsidR="001761F5">
        <w:rPr>
          <w:b/>
        </w:rPr>
        <w:t>6</w:t>
      </w:r>
      <w:r w:rsidR="00324732">
        <w:rPr>
          <w:b/>
        </w:rPr>
        <w:t>.2</w:t>
      </w:r>
      <w:r w:rsidR="001761F5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056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6"/>
        <w:gridCol w:w="1101"/>
        <w:gridCol w:w="1942"/>
        <w:gridCol w:w="1938"/>
        <w:gridCol w:w="1938"/>
        <w:gridCol w:w="1938"/>
        <w:gridCol w:w="1938"/>
        <w:gridCol w:w="1938"/>
        <w:gridCol w:w="1942"/>
      </w:tblGrid>
      <w:tr w:rsidR="003A43F9" w:rsidTr="00DE3A97">
        <w:trPr>
          <w:trHeight w:val="3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1761F5">
            <w:pPr>
              <w:jc w:val="center"/>
              <w:rPr>
                <w:b/>
              </w:rPr>
            </w:pPr>
            <w:r>
              <w:rPr>
                <w:b/>
              </w:rPr>
              <w:t>ЭС-20з (</w:t>
            </w:r>
            <w:r w:rsidR="001761F5">
              <w:rPr>
                <w:b/>
              </w:rPr>
              <w:t>20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1761F5">
            <w:pPr>
              <w:jc w:val="center"/>
              <w:rPr>
                <w:b/>
              </w:rPr>
            </w:pPr>
            <w:r>
              <w:rPr>
                <w:b/>
              </w:rPr>
              <w:t>ЭО-20з (</w:t>
            </w:r>
            <w:r w:rsidR="001761F5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1761F5">
            <w:pPr>
              <w:jc w:val="center"/>
              <w:rPr>
                <w:b/>
              </w:rPr>
            </w:pPr>
            <w:r>
              <w:rPr>
                <w:b/>
              </w:rPr>
              <w:t>ВМ-20з (</w:t>
            </w:r>
            <w:r w:rsidR="001761F5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ТМ-20з (</w:t>
            </w:r>
            <w:r w:rsidR="00C103F9">
              <w:rPr>
                <w:b/>
              </w:rPr>
              <w:t>6</w:t>
            </w:r>
            <w:r>
              <w:rPr>
                <w:b/>
              </w:rPr>
              <w:t xml:space="preserve">)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C103F9">
            <w:pPr>
              <w:jc w:val="center"/>
              <w:rPr>
                <w:b/>
              </w:rPr>
            </w:pPr>
            <w:r>
              <w:rPr>
                <w:b/>
              </w:rPr>
              <w:t>ПЭ-20з (</w:t>
            </w:r>
            <w:r w:rsidR="00C103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1761F5">
            <w:pPr>
              <w:jc w:val="center"/>
              <w:rPr>
                <w:b/>
              </w:rPr>
            </w:pPr>
            <w:r>
              <w:rPr>
                <w:b/>
              </w:rPr>
              <w:t>ПГ</w:t>
            </w:r>
            <w:r w:rsidR="000F4446">
              <w:rPr>
                <w:b/>
              </w:rPr>
              <w:t>Э</w:t>
            </w:r>
            <w:r>
              <w:rPr>
                <w:b/>
              </w:rPr>
              <w:t>С-20з (</w:t>
            </w:r>
            <w:r w:rsidR="001761F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F9" w:rsidRDefault="003A43F9" w:rsidP="001761F5">
            <w:pPr>
              <w:jc w:val="center"/>
              <w:rPr>
                <w:b/>
              </w:rPr>
            </w:pPr>
            <w:r>
              <w:rPr>
                <w:b/>
              </w:rPr>
              <w:t>ПИЭ-20з (</w:t>
            </w:r>
            <w:r w:rsidR="001761F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3B0446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46" w:rsidRPr="00DE52F6" w:rsidRDefault="003B044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4</w:t>
            </w:r>
          </w:p>
          <w:p w:rsidR="003B0446" w:rsidRPr="00DE52F6" w:rsidRDefault="003B0446" w:rsidP="00352C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Default="003B044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B0446" w:rsidRPr="006F3E3F" w:rsidRDefault="003B0446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Default="003B0446" w:rsidP="008F0B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3B0446" w:rsidRDefault="003B0446" w:rsidP="008F0B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3B0446" w:rsidRPr="009B4973" w:rsidRDefault="003B044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техн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3B0446" w:rsidRPr="009B4973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Pr="00E55A24" w:rsidRDefault="003B0446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</w:t>
            </w:r>
            <w:proofErr w:type="spellStart"/>
            <w:r>
              <w:rPr>
                <w:sz w:val="20"/>
                <w:szCs w:val="20"/>
              </w:rPr>
              <w:t>аппа-р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</w:t>
            </w:r>
          </w:p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инявский Ю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3B0446" w:rsidRPr="009B4973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Pr="002A30BF" w:rsidRDefault="003B044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 w:rsidR="00E77E3B">
              <w:rPr>
                <w:sz w:val="20"/>
                <w:szCs w:val="20"/>
              </w:rPr>
              <w:t>Метрология, сертификация и контроль качества</w:t>
            </w:r>
          </w:p>
          <w:p w:rsidR="003B0446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="00E77E3B">
              <w:rPr>
                <w:i/>
                <w:sz w:val="18"/>
                <w:szCs w:val="18"/>
              </w:rPr>
              <w:t>Кисляков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3B0446" w:rsidRPr="009B4973" w:rsidRDefault="003B0446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r w:rsidR="00E77E3B">
              <w:rPr>
                <w:b/>
                <w:sz w:val="18"/>
                <w:szCs w:val="18"/>
              </w:rPr>
              <w:t xml:space="preserve">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46" w:rsidRPr="002A30BF" w:rsidRDefault="003B0446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5053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5053" w:rsidRDefault="0001505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технические </w:t>
            </w:r>
            <w:proofErr w:type="spellStart"/>
            <w:proofErr w:type="gram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>-рения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</w:t>
            </w:r>
            <w:proofErr w:type="spellStart"/>
            <w:r>
              <w:rPr>
                <w:sz w:val="20"/>
                <w:szCs w:val="20"/>
              </w:rPr>
              <w:t>аппа-р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инявский Ю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</w:t>
            </w:r>
            <w:r w:rsidRPr="00015053">
              <w:rPr>
                <w:i/>
                <w:sz w:val="16"/>
                <w:szCs w:val="16"/>
              </w:rPr>
              <w:t>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5053" w:rsidRDefault="0001505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 xml:space="preserve">-рения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и 6 пара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Новиков Г.Ю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lastRenderedPageBreak/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8930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хим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Куликова М.Г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научных исследова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зданий и сооруже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EC77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е 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lastRenderedPageBreak/>
              <w:t>доц. Булыгина О.В</w:t>
            </w:r>
            <w:r w:rsidRPr="00015053">
              <w:rPr>
                <w:i/>
                <w:sz w:val="20"/>
                <w:szCs w:val="20"/>
              </w:rPr>
              <w:t>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DE3A97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1E24B7" w:rsidRDefault="00015053" w:rsidP="0080315A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15053" w:rsidRDefault="00015053" w:rsidP="0080315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и 6 пара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9B49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овиков Г.Ю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научных исследова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A91F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E77E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е 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t>доц. Булыгина О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DE3A97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454E96">
            <w:pPr>
              <w:jc w:val="center"/>
              <w:rPr>
                <w:sz w:val="22"/>
                <w:szCs w:val="22"/>
              </w:rPr>
            </w:pPr>
          </w:p>
          <w:p w:rsidR="00015053" w:rsidRPr="00DE52F6" w:rsidRDefault="00015053" w:rsidP="0045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4</w:t>
            </w:r>
          </w:p>
          <w:p w:rsidR="00015053" w:rsidRPr="00DE52F6" w:rsidRDefault="00015053" w:rsidP="0045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15053" w:rsidRDefault="00015053" w:rsidP="00807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и 2 пара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BC1E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C74B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</w:t>
            </w: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5053" w:rsidRPr="006F3E3F" w:rsidRDefault="00015053" w:rsidP="00807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и 2 пара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рхитектура</w:t>
            </w:r>
            <w:proofErr w:type="gramEnd"/>
            <w:r>
              <w:rPr>
                <w:sz w:val="20"/>
                <w:szCs w:val="20"/>
              </w:rPr>
              <w:t xml:space="preserve">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5053" w:rsidRDefault="00015053" w:rsidP="00807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овиков Г.</w:t>
            </w:r>
            <w:proofErr w:type="gramStart"/>
            <w:r>
              <w:rPr>
                <w:i/>
                <w:sz w:val="18"/>
                <w:szCs w:val="18"/>
              </w:rPr>
              <w:t>Ю</w:t>
            </w:r>
            <w:proofErr w:type="gramEnd"/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ов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BC1E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5053" w:rsidRDefault="00015053" w:rsidP="00807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овиков Г.</w:t>
            </w:r>
            <w:proofErr w:type="gramStart"/>
            <w:r>
              <w:rPr>
                <w:i/>
                <w:sz w:val="18"/>
                <w:szCs w:val="18"/>
              </w:rPr>
              <w:t>Ю</w:t>
            </w:r>
            <w:proofErr w:type="gramEnd"/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sz w:val="20"/>
                <w:szCs w:val="20"/>
              </w:rPr>
              <w:t>микро-процес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технические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 xml:space="preserve">-рения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рология, сертификация и контроль качества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024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201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BD17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1E24B7" w:rsidRDefault="00015053" w:rsidP="00807E06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15053" w:rsidRDefault="00015053" w:rsidP="00807E0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</w:t>
            </w:r>
            <w:r>
              <w:rPr>
                <w:sz w:val="20"/>
                <w:szCs w:val="20"/>
              </w:rPr>
              <w:lastRenderedPageBreak/>
              <w:t xml:space="preserve">технические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 xml:space="preserve">-рения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C27F06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 и </w:t>
            </w:r>
            <w:r>
              <w:rPr>
                <w:sz w:val="20"/>
                <w:szCs w:val="20"/>
              </w:rPr>
              <w:lastRenderedPageBreak/>
              <w:t>контроль качества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53" w:rsidRPr="00DE52F6" w:rsidRDefault="00015053" w:rsidP="00352C7C">
            <w:pPr>
              <w:jc w:val="center"/>
              <w:rPr>
                <w:sz w:val="22"/>
                <w:szCs w:val="22"/>
              </w:rPr>
            </w:pPr>
          </w:p>
          <w:p w:rsidR="00015053" w:rsidRPr="00DE52F6" w:rsidRDefault="00015053" w:rsidP="00352C7C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324732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324732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324732">
            <w:pPr>
              <w:jc w:val="center"/>
              <w:rPr>
                <w:sz w:val="22"/>
                <w:szCs w:val="22"/>
              </w:rPr>
            </w:pPr>
          </w:p>
          <w:p w:rsidR="00015053" w:rsidRPr="00DE52F6" w:rsidRDefault="00015053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4</w:t>
            </w:r>
          </w:p>
          <w:p w:rsidR="00015053" w:rsidRDefault="00015053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015053" w:rsidRPr="00DE52F6" w:rsidRDefault="00015053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15053" w:rsidRDefault="00015053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и и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-темы </w:t>
            </w:r>
            <w:proofErr w:type="spellStart"/>
            <w:r>
              <w:rPr>
                <w:sz w:val="20"/>
                <w:szCs w:val="20"/>
              </w:rPr>
              <w:t>теплоснабже-ния</w:t>
            </w:r>
            <w:proofErr w:type="spellEnd"/>
            <w:r>
              <w:rPr>
                <w:sz w:val="20"/>
                <w:szCs w:val="20"/>
              </w:rPr>
              <w:t xml:space="preserve">. Часть 1: </w:t>
            </w:r>
            <w:proofErr w:type="spellStart"/>
            <w:proofErr w:type="gramStart"/>
            <w:r>
              <w:rPr>
                <w:sz w:val="20"/>
                <w:szCs w:val="20"/>
              </w:rPr>
              <w:t>Ис-точ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с-тва</w:t>
            </w:r>
            <w:proofErr w:type="spellEnd"/>
            <w:r>
              <w:rPr>
                <w:sz w:val="20"/>
                <w:szCs w:val="20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083F1C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024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5053" w:rsidRDefault="0001505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7C2F3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и и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-темы </w:t>
            </w:r>
            <w:proofErr w:type="spellStart"/>
            <w:r>
              <w:rPr>
                <w:sz w:val="20"/>
                <w:szCs w:val="20"/>
              </w:rPr>
              <w:t>теплоснабже-ния</w:t>
            </w:r>
            <w:proofErr w:type="spellEnd"/>
            <w:r>
              <w:rPr>
                <w:sz w:val="20"/>
                <w:szCs w:val="20"/>
              </w:rPr>
              <w:t xml:space="preserve">. Часть 1: </w:t>
            </w:r>
            <w:proofErr w:type="spellStart"/>
            <w:proofErr w:type="gramStart"/>
            <w:r>
              <w:rPr>
                <w:sz w:val="20"/>
                <w:szCs w:val="20"/>
              </w:rPr>
              <w:t>Ис-точни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с-тва</w:t>
            </w:r>
            <w:proofErr w:type="spellEnd"/>
            <w:r>
              <w:rPr>
                <w:sz w:val="20"/>
                <w:szCs w:val="20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9B4973" w:rsidRDefault="00015053" w:rsidP="005956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17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5053" w:rsidRDefault="0001505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и 4 пара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химический контроль производства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02450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02450">
              <w:rPr>
                <w:sz w:val="18"/>
                <w:szCs w:val="18"/>
              </w:rPr>
              <w:t>у</w:t>
            </w:r>
            <w:proofErr w:type="gramEnd"/>
            <w:r w:rsidRPr="00502450">
              <w:rPr>
                <w:sz w:val="18"/>
                <w:szCs w:val="18"/>
              </w:rPr>
              <w:t xml:space="preserve"> </w:t>
            </w:r>
            <w:proofErr w:type="gramStart"/>
            <w:r w:rsidRPr="00502450">
              <w:rPr>
                <w:sz w:val="18"/>
                <w:szCs w:val="18"/>
              </w:rPr>
              <w:t>Динамический</w:t>
            </w:r>
            <w:proofErr w:type="gramEnd"/>
            <w:r w:rsidRPr="00502450">
              <w:rPr>
                <w:sz w:val="18"/>
                <w:szCs w:val="18"/>
              </w:rPr>
              <w:t xml:space="preserve"> расчет и реконструкция зданий и сооружений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>
              <w:rPr>
                <w:i/>
                <w:sz w:val="20"/>
                <w:szCs w:val="20"/>
              </w:rPr>
              <w:t>.</w:t>
            </w:r>
          </w:p>
          <w:p w:rsidR="00015053" w:rsidRPr="009B4973" w:rsidRDefault="00015053" w:rsidP="00AA606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е 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t>доц. Булыгина О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5053" w:rsidRDefault="0001505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и 4 пара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химический контроль производства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8930D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02450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02450">
              <w:rPr>
                <w:sz w:val="18"/>
                <w:szCs w:val="18"/>
              </w:rPr>
              <w:t>у</w:t>
            </w:r>
            <w:proofErr w:type="gramEnd"/>
            <w:r w:rsidRPr="00502450">
              <w:rPr>
                <w:sz w:val="18"/>
                <w:szCs w:val="18"/>
              </w:rPr>
              <w:t xml:space="preserve"> </w:t>
            </w:r>
            <w:proofErr w:type="gramStart"/>
            <w:r w:rsidRPr="00502450">
              <w:rPr>
                <w:sz w:val="18"/>
                <w:szCs w:val="18"/>
              </w:rPr>
              <w:t>Динамический</w:t>
            </w:r>
            <w:proofErr w:type="gramEnd"/>
            <w:r w:rsidRPr="00502450">
              <w:rPr>
                <w:sz w:val="18"/>
                <w:szCs w:val="18"/>
              </w:rPr>
              <w:t xml:space="preserve"> расчет и реконструкция зданий и сооружений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е 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t>доц. Булыгина О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5053" w:rsidRDefault="0001505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0150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. двор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научных исследова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956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</w:t>
            </w:r>
            <w:r>
              <w:rPr>
                <w:i/>
                <w:sz w:val="20"/>
                <w:szCs w:val="20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1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.</w:t>
            </w:r>
          </w:p>
          <w:p w:rsidR="00015053" w:rsidRPr="00015053" w:rsidRDefault="00015053" w:rsidP="000150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1E24B7" w:rsidRDefault="00015053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15053" w:rsidRDefault="00015053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C27F06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научных исследований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1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овые коммуникации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015053">
              <w:rPr>
                <w:i/>
                <w:sz w:val="16"/>
                <w:szCs w:val="16"/>
              </w:rPr>
              <w:t xml:space="preserve">проф. </w:t>
            </w:r>
            <w:proofErr w:type="spellStart"/>
            <w:r w:rsidRPr="00015053">
              <w:rPr>
                <w:i/>
                <w:sz w:val="16"/>
                <w:szCs w:val="16"/>
              </w:rPr>
              <w:t>Какатунова</w:t>
            </w:r>
            <w:proofErr w:type="spellEnd"/>
            <w:r w:rsidRPr="00015053">
              <w:rPr>
                <w:i/>
                <w:sz w:val="16"/>
                <w:szCs w:val="16"/>
              </w:rPr>
              <w:t xml:space="preserve"> Т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015053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A15131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324732">
            <w:pPr>
              <w:jc w:val="center"/>
              <w:rPr>
                <w:sz w:val="22"/>
                <w:szCs w:val="22"/>
              </w:rPr>
            </w:pPr>
          </w:p>
          <w:p w:rsidR="00015053" w:rsidRDefault="00015053" w:rsidP="00324732">
            <w:pPr>
              <w:jc w:val="center"/>
              <w:rPr>
                <w:sz w:val="22"/>
                <w:szCs w:val="22"/>
              </w:rPr>
            </w:pPr>
          </w:p>
          <w:p w:rsidR="00015053" w:rsidRPr="00DE52F6" w:rsidRDefault="00015053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4</w:t>
            </w:r>
          </w:p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15053" w:rsidRDefault="00015053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r>
              <w:rPr>
                <w:sz w:val="20"/>
                <w:szCs w:val="20"/>
              </w:rPr>
              <w:lastRenderedPageBreak/>
              <w:t xml:space="preserve">сертификация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 xml:space="preserve">-рения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C4C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анализа </w:t>
            </w:r>
            <w:r>
              <w:rPr>
                <w:sz w:val="20"/>
                <w:szCs w:val="20"/>
              </w:rPr>
              <w:lastRenderedPageBreak/>
              <w:t>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6551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Процессы и </w:t>
            </w:r>
            <w:proofErr w:type="spellStart"/>
            <w:proofErr w:type="gramStart"/>
            <w:r>
              <w:rPr>
                <w:sz w:val="20"/>
                <w:szCs w:val="20"/>
              </w:rPr>
              <w:t>аппа-</w:t>
            </w:r>
            <w:r>
              <w:rPr>
                <w:sz w:val="20"/>
                <w:szCs w:val="20"/>
              </w:rPr>
              <w:lastRenderedPageBreak/>
              <w:t>ра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инявский Ю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8B221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тенны и </w:t>
            </w:r>
            <w:r>
              <w:rPr>
                <w:sz w:val="20"/>
                <w:szCs w:val="20"/>
              </w:rPr>
              <w:lastRenderedPageBreak/>
              <w:t>техника СВЧ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оративные </w:t>
            </w:r>
            <w:r>
              <w:rPr>
                <w:sz w:val="20"/>
                <w:szCs w:val="20"/>
              </w:rPr>
              <w:lastRenderedPageBreak/>
              <w:t>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t>доц. Булыгина О.В.</w:t>
            </w:r>
          </w:p>
          <w:p w:rsidR="00015053" w:rsidRPr="00015053" w:rsidRDefault="00015053" w:rsidP="000150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5053" w:rsidRDefault="00015053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</w:t>
            </w:r>
            <w:proofErr w:type="spellEnd"/>
            <w:r>
              <w:rPr>
                <w:sz w:val="20"/>
                <w:szCs w:val="20"/>
              </w:rPr>
              <w:t xml:space="preserve">-рения и </w:t>
            </w:r>
            <w:proofErr w:type="spellStart"/>
            <w:r>
              <w:rPr>
                <w:sz w:val="20"/>
                <w:szCs w:val="20"/>
              </w:rPr>
              <w:t>автомати-зация</w:t>
            </w:r>
            <w:proofErr w:type="spellEnd"/>
            <w:r>
              <w:rPr>
                <w:sz w:val="20"/>
                <w:szCs w:val="20"/>
              </w:rPr>
              <w:t xml:space="preserve"> тепловых процессо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</w:t>
            </w:r>
            <w:proofErr w:type="spellStart"/>
            <w:proofErr w:type="gramStart"/>
            <w:r>
              <w:rPr>
                <w:sz w:val="20"/>
                <w:szCs w:val="20"/>
              </w:rPr>
              <w:t>аппа-ра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тегазо</w:t>
            </w:r>
            <w:proofErr w:type="spellEnd"/>
            <w:r>
              <w:rPr>
                <w:sz w:val="20"/>
                <w:szCs w:val="20"/>
              </w:rPr>
              <w:t>-переработки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Синявский Ю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6969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е информационные системы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15053">
              <w:rPr>
                <w:i/>
                <w:sz w:val="20"/>
                <w:szCs w:val="20"/>
              </w:rPr>
              <w:t>доц. Булыгина О.В.</w:t>
            </w:r>
          </w:p>
          <w:p w:rsidR="00015053" w:rsidRP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5053" w:rsidRDefault="00015053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и 4 пара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BB10FE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B10FE">
              <w:rPr>
                <w:sz w:val="18"/>
                <w:szCs w:val="18"/>
              </w:rPr>
              <w:t>лб</w:t>
            </w:r>
            <w:proofErr w:type="spellEnd"/>
            <w:r w:rsidRPr="00BB10FE"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сис</w:t>
            </w:r>
            <w:proofErr w:type="spellEnd"/>
            <w:r w:rsidRPr="00BB10FE">
              <w:rPr>
                <w:sz w:val="18"/>
                <w:szCs w:val="18"/>
              </w:rPr>
              <w:t>-темы</w:t>
            </w:r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теплоснабже-ния</w:t>
            </w:r>
            <w:proofErr w:type="spellEnd"/>
            <w:r w:rsidRPr="00BB10FE">
              <w:rPr>
                <w:sz w:val="18"/>
                <w:szCs w:val="18"/>
              </w:rPr>
              <w:t xml:space="preserve">. Часть 1: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Ис-точники</w:t>
            </w:r>
            <w:proofErr w:type="spellEnd"/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производс-тва</w:t>
            </w:r>
            <w:proofErr w:type="spellEnd"/>
            <w:r w:rsidRPr="00BB10FE">
              <w:rPr>
                <w:sz w:val="18"/>
                <w:szCs w:val="18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6551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02450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02450">
              <w:rPr>
                <w:sz w:val="18"/>
                <w:szCs w:val="18"/>
              </w:rPr>
              <w:t>у</w:t>
            </w:r>
            <w:proofErr w:type="gramEnd"/>
            <w:r w:rsidRPr="00502450">
              <w:rPr>
                <w:sz w:val="18"/>
                <w:szCs w:val="18"/>
              </w:rPr>
              <w:t xml:space="preserve"> </w:t>
            </w:r>
            <w:proofErr w:type="gramStart"/>
            <w:r w:rsidRPr="00502450">
              <w:rPr>
                <w:sz w:val="18"/>
                <w:szCs w:val="18"/>
              </w:rPr>
              <w:t>Динамический</w:t>
            </w:r>
            <w:proofErr w:type="gramEnd"/>
            <w:r w:rsidRPr="00502450">
              <w:rPr>
                <w:sz w:val="18"/>
                <w:szCs w:val="18"/>
              </w:rPr>
              <w:t xml:space="preserve"> расчет и реконструкция зданий и сооружений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2B326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5053" w:rsidRDefault="00015053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и 4 пара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015053" w:rsidRPr="009B4973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BB10FE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B10FE">
              <w:rPr>
                <w:sz w:val="18"/>
                <w:szCs w:val="18"/>
              </w:rPr>
              <w:t>лб</w:t>
            </w:r>
            <w:proofErr w:type="spellEnd"/>
            <w:r w:rsidRPr="00BB10FE"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сис</w:t>
            </w:r>
            <w:proofErr w:type="spellEnd"/>
            <w:r w:rsidRPr="00BB10FE">
              <w:rPr>
                <w:sz w:val="18"/>
                <w:szCs w:val="18"/>
              </w:rPr>
              <w:t>-темы</w:t>
            </w:r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теплоснабже-ния</w:t>
            </w:r>
            <w:proofErr w:type="spellEnd"/>
            <w:r w:rsidRPr="00BB10FE">
              <w:rPr>
                <w:sz w:val="18"/>
                <w:szCs w:val="18"/>
              </w:rPr>
              <w:t xml:space="preserve">. Часть 1: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Ис-точники</w:t>
            </w:r>
            <w:proofErr w:type="spellEnd"/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производс-тва</w:t>
            </w:r>
            <w:proofErr w:type="spellEnd"/>
            <w:r w:rsidRPr="00BB10FE">
              <w:rPr>
                <w:sz w:val="18"/>
                <w:szCs w:val="18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4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енерное проектирование и САПР</w:t>
            </w:r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8930D7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8930D7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8930D7">
              <w:rPr>
                <w:i/>
                <w:sz w:val="16"/>
                <w:szCs w:val="16"/>
              </w:rPr>
              <w:t xml:space="preserve"> Н.П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импульсных устройств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00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02450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02450">
              <w:rPr>
                <w:sz w:val="18"/>
                <w:szCs w:val="18"/>
              </w:rPr>
              <w:t>у</w:t>
            </w:r>
            <w:proofErr w:type="gramEnd"/>
            <w:r w:rsidRPr="00502450">
              <w:rPr>
                <w:sz w:val="18"/>
                <w:szCs w:val="18"/>
              </w:rPr>
              <w:t xml:space="preserve"> </w:t>
            </w:r>
            <w:proofErr w:type="gramStart"/>
            <w:r w:rsidRPr="00502450">
              <w:rPr>
                <w:sz w:val="18"/>
                <w:szCs w:val="18"/>
              </w:rPr>
              <w:t>Динамический</w:t>
            </w:r>
            <w:proofErr w:type="gramEnd"/>
            <w:r w:rsidRPr="00502450">
              <w:rPr>
                <w:sz w:val="18"/>
                <w:szCs w:val="18"/>
              </w:rPr>
              <w:t xml:space="preserve"> расчет и реконструкция зданий и сооружений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AA606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Pr="00DE52F6" w:rsidRDefault="00015053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1E24B7" w:rsidRDefault="00015053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15053" w:rsidRDefault="00015053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хитектура зданий и сооружений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AA50C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545E15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3" w:rsidRDefault="00015053" w:rsidP="00352C7C">
            <w:pPr>
              <w:rPr>
                <w:sz w:val="22"/>
                <w:szCs w:val="22"/>
              </w:rPr>
            </w:pPr>
          </w:p>
          <w:p w:rsidR="00015053" w:rsidRDefault="00015053" w:rsidP="00352C7C">
            <w:pPr>
              <w:rPr>
                <w:sz w:val="22"/>
                <w:szCs w:val="22"/>
              </w:rPr>
            </w:pPr>
          </w:p>
          <w:p w:rsidR="00015053" w:rsidRDefault="00015053" w:rsidP="00352C7C">
            <w:pPr>
              <w:rPr>
                <w:sz w:val="22"/>
                <w:szCs w:val="22"/>
              </w:rPr>
            </w:pPr>
          </w:p>
          <w:p w:rsidR="00015053" w:rsidRDefault="00015053" w:rsidP="00352C7C">
            <w:pPr>
              <w:rPr>
                <w:sz w:val="22"/>
                <w:szCs w:val="22"/>
              </w:rPr>
            </w:pPr>
          </w:p>
          <w:p w:rsidR="00015053" w:rsidRDefault="00015053" w:rsidP="00352C7C">
            <w:pPr>
              <w:rPr>
                <w:sz w:val="22"/>
                <w:szCs w:val="22"/>
              </w:rPr>
            </w:pPr>
          </w:p>
          <w:p w:rsidR="00015053" w:rsidRPr="00DE52F6" w:rsidRDefault="00015053" w:rsidP="00352C7C">
            <w:pPr>
              <w:rPr>
                <w:sz w:val="22"/>
                <w:szCs w:val="22"/>
              </w:rPr>
            </w:pPr>
          </w:p>
          <w:p w:rsidR="00015053" w:rsidRPr="00DE52F6" w:rsidRDefault="00015053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4</w:t>
            </w:r>
          </w:p>
          <w:p w:rsidR="00015053" w:rsidRPr="00DE52F6" w:rsidRDefault="00015053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15053" w:rsidRDefault="00015053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047D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11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BB10FE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0FE">
              <w:rPr>
                <w:sz w:val="18"/>
                <w:szCs w:val="18"/>
              </w:rPr>
              <w:lastRenderedPageBreak/>
              <w:t xml:space="preserve"> Источники и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сис</w:t>
            </w:r>
            <w:proofErr w:type="spellEnd"/>
            <w:r w:rsidRPr="00BB10FE">
              <w:rPr>
                <w:sz w:val="18"/>
                <w:szCs w:val="18"/>
              </w:rPr>
              <w:t>-темы</w:t>
            </w:r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теплоснабже-ния</w:t>
            </w:r>
            <w:proofErr w:type="spellEnd"/>
            <w:r w:rsidRPr="00BB10FE">
              <w:rPr>
                <w:sz w:val="18"/>
                <w:szCs w:val="18"/>
              </w:rPr>
              <w:t xml:space="preserve">. Часть 1: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Ис-точники</w:t>
            </w:r>
            <w:proofErr w:type="spellEnd"/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производс-тва</w:t>
            </w:r>
            <w:proofErr w:type="spellEnd"/>
            <w:r w:rsidRPr="00BB10FE">
              <w:rPr>
                <w:sz w:val="18"/>
                <w:szCs w:val="18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40A73" w:rsidRDefault="00015053" w:rsidP="00D2233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15053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15053" w:rsidRDefault="0001505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магни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ходные процессы в ЭЭС 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BB10FE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B10FE">
              <w:rPr>
                <w:sz w:val="18"/>
                <w:szCs w:val="18"/>
              </w:rPr>
              <w:t xml:space="preserve"> Источники и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сис</w:t>
            </w:r>
            <w:proofErr w:type="spellEnd"/>
            <w:r w:rsidRPr="00BB10FE">
              <w:rPr>
                <w:sz w:val="18"/>
                <w:szCs w:val="18"/>
              </w:rPr>
              <w:t>-темы</w:t>
            </w:r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теплоснабже-ния</w:t>
            </w:r>
            <w:proofErr w:type="spellEnd"/>
            <w:r w:rsidRPr="00BB10FE">
              <w:rPr>
                <w:sz w:val="18"/>
                <w:szCs w:val="18"/>
              </w:rPr>
              <w:t xml:space="preserve">. Часть 1: </w:t>
            </w:r>
            <w:proofErr w:type="spellStart"/>
            <w:proofErr w:type="gramStart"/>
            <w:r w:rsidRPr="00BB10FE">
              <w:rPr>
                <w:sz w:val="18"/>
                <w:szCs w:val="18"/>
              </w:rPr>
              <w:t>Ис-точники</w:t>
            </w:r>
            <w:proofErr w:type="spellEnd"/>
            <w:proofErr w:type="gramEnd"/>
            <w:r w:rsidRPr="00BB10FE">
              <w:rPr>
                <w:sz w:val="18"/>
                <w:szCs w:val="18"/>
              </w:rPr>
              <w:t xml:space="preserve"> </w:t>
            </w:r>
            <w:proofErr w:type="spellStart"/>
            <w:r w:rsidRPr="00BB10FE">
              <w:rPr>
                <w:sz w:val="18"/>
                <w:szCs w:val="18"/>
              </w:rPr>
              <w:t>производс-тва</w:t>
            </w:r>
            <w:proofErr w:type="spellEnd"/>
            <w:r w:rsidRPr="00BB10FE">
              <w:rPr>
                <w:sz w:val="18"/>
                <w:szCs w:val="18"/>
              </w:rPr>
              <w:t xml:space="preserve"> тепла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65F81" w:rsidRDefault="00015053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01505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FB52CA" w:rsidRDefault="00015053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5053" w:rsidTr="00545E15">
        <w:trPr>
          <w:trHeight w:val="359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15053" w:rsidRDefault="0001505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FB52CA" w:rsidRDefault="00015053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C70D58" w:rsidRDefault="00015053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015053" w:rsidRPr="008930D7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317 +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02450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02450">
              <w:rPr>
                <w:sz w:val="18"/>
                <w:szCs w:val="18"/>
              </w:rPr>
              <w:t>у</w:t>
            </w:r>
            <w:proofErr w:type="gramEnd"/>
            <w:r w:rsidRPr="00502450">
              <w:rPr>
                <w:sz w:val="18"/>
                <w:szCs w:val="18"/>
              </w:rPr>
              <w:t xml:space="preserve"> </w:t>
            </w:r>
            <w:proofErr w:type="gramStart"/>
            <w:r w:rsidRPr="00502450">
              <w:rPr>
                <w:sz w:val="18"/>
                <w:szCs w:val="18"/>
              </w:rPr>
              <w:t>Динамический</w:t>
            </w:r>
            <w:proofErr w:type="gramEnd"/>
            <w:r w:rsidRPr="00502450">
              <w:rPr>
                <w:sz w:val="18"/>
                <w:szCs w:val="18"/>
              </w:rPr>
              <w:t xml:space="preserve"> расчет и реконструкция зданий и сооружений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15053" w:rsidRDefault="0001505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5165EB" w:rsidRDefault="00015053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571A5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1021C" w:rsidRDefault="00015053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1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15053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15053" w:rsidRDefault="00015053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E5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анализа данных</w:t>
            </w:r>
          </w:p>
          <w:p w:rsidR="00015053" w:rsidRPr="00C3420D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М.А</w:t>
            </w:r>
            <w:r w:rsidRPr="00C3420D">
              <w:rPr>
                <w:i/>
                <w:sz w:val="16"/>
                <w:szCs w:val="16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01505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015053" w:rsidRPr="009B4973" w:rsidRDefault="00015053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015053" w:rsidRPr="008930D7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.</w:t>
            </w:r>
          </w:p>
          <w:p w:rsidR="00015053" w:rsidRPr="009B4973" w:rsidRDefault="00015053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101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015053" w:rsidTr="00545E15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3" w:rsidRDefault="00015053" w:rsidP="00352C7C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1E24B7" w:rsidRDefault="00015053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15053" w:rsidRDefault="00015053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E55A24" w:rsidRDefault="00015053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E1120" w:rsidRDefault="00015053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3" w:rsidRPr="00287331" w:rsidRDefault="00015053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E1161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61" w:rsidRDefault="005E1161" w:rsidP="00352C7C">
            <w:pPr>
              <w:rPr>
                <w:sz w:val="22"/>
                <w:szCs w:val="22"/>
              </w:rPr>
            </w:pPr>
          </w:p>
          <w:p w:rsidR="005E1161" w:rsidRDefault="005E1161" w:rsidP="00352C7C">
            <w:pPr>
              <w:rPr>
                <w:sz w:val="22"/>
                <w:szCs w:val="22"/>
              </w:rPr>
            </w:pPr>
          </w:p>
          <w:p w:rsidR="005E1161" w:rsidRDefault="005E1161" w:rsidP="00352C7C">
            <w:pPr>
              <w:rPr>
                <w:sz w:val="22"/>
                <w:szCs w:val="22"/>
              </w:rPr>
            </w:pPr>
          </w:p>
          <w:p w:rsidR="005E1161" w:rsidRDefault="005E1161" w:rsidP="00352C7C">
            <w:pPr>
              <w:jc w:val="center"/>
              <w:rPr>
                <w:sz w:val="22"/>
                <w:szCs w:val="22"/>
              </w:rPr>
            </w:pPr>
          </w:p>
          <w:p w:rsidR="005E1161" w:rsidRDefault="005E1161" w:rsidP="00352C7C">
            <w:pPr>
              <w:jc w:val="center"/>
              <w:rPr>
                <w:sz w:val="22"/>
                <w:szCs w:val="22"/>
              </w:rPr>
            </w:pPr>
          </w:p>
          <w:p w:rsidR="005E1161" w:rsidRPr="00DE52F6" w:rsidRDefault="005E1161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5E1161" w:rsidRPr="00DE52F6" w:rsidRDefault="005E1161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E1161" w:rsidRDefault="005E1161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1021C" w:rsidRDefault="005E1161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овиков Г.</w:t>
            </w:r>
            <w:proofErr w:type="gramStart"/>
            <w:r>
              <w:rPr>
                <w:i/>
                <w:sz w:val="18"/>
                <w:szCs w:val="18"/>
              </w:rPr>
              <w:t>Ю</w:t>
            </w:r>
            <w:proofErr w:type="gramEnd"/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5E1161" w:rsidRPr="00C3420D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8930D7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5E1161" w:rsidRPr="008930D7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1021C" w:rsidRDefault="005E1161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E1161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161" w:rsidRPr="00DE52F6" w:rsidRDefault="005E116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E1161" w:rsidRDefault="005E1161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047D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-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овиков Г.</w:t>
            </w:r>
            <w:proofErr w:type="gramStart"/>
            <w:r>
              <w:rPr>
                <w:i/>
                <w:sz w:val="18"/>
                <w:szCs w:val="18"/>
              </w:rPr>
              <w:t>Ю</w:t>
            </w:r>
            <w:proofErr w:type="gramEnd"/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5E1161" w:rsidRPr="00C3420D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8930D7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ое оборудование </w:t>
            </w:r>
            <w:proofErr w:type="spellStart"/>
            <w:r>
              <w:rPr>
                <w:sz w:val="20"/>
                <w:szCs w:val="20"/>
              </w:rPr>
              <w:t>нефтегазоперера-ботки</w:t>
            </w:r>
            <w:proofErr w:type="spellEnd"/>
          </w:p>
          <w:p w:rsidR="005E1161" w:rsidRPr="008930D7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линов А.О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2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1021C" w:rsidRDefault="005E1161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9B4973">
              <w:rPr>
                <w:sz w:val="20"/>
                <w:szCs w:val="20"/>
              </w:rPr>
              <w:t>к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E1161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161" w:rsidRPr="00DE52F6" w:rsidRDefault="005E116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E1161" w:rsidRDefault="005E1161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-ти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и сети 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FB52CA" w:rsidRDefault="005E1161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5E1161" w:rsidRPr="00C3420D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допу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1021C" w:rsidRDefault="005E1161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AC400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8930D7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5E1161" w:rsidRPr="008930D7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E116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6</w:t>
            </w:r>
          </w:p>
        </w:tc>
      </w:tr>
      <w:tr w:rsidR="005E1161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161" w:rsidRPr="00DE52F6" w:rsidRDefault="005E1161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E1161" w:rsidRDefault="005E1161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D85585" w:rsidRDefault="005E1161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55A24" w:rsidRDefault="005E1161" w:rsidP="009949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C27F06" w:rsidRDefault="005E1161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E1021C" w:rsidRDefault="005E1161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тенны и техника СВЧ</w:t>
            </w:r>
          </w:p>
          <w:p w:rsidR="005E1161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Pr="008930D7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Строительные материалы</w:t>
            </w:r>
          </w:p>
          <w:p w:rsidR="005E1161" w:rsidRPr="008930D7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Широкий Т.В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5E1161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5E1161" w:rsidRPr="009B4973" w:rsidRDefault="005E1161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D065CB" w:rsidTr="003A43F9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Default="00D065CB" w:rsidP="00352C7C">
            <w:pPr>
              <w:jc w:val="center"/>
              <w:rPr>
                <w:sz w:val="22"/>
                <w:szCs w:val="22"/>
              </w:rPr>
            </w:pPr>
          </w:p>
          <w:p w:rsidR="00D065CB" w:rsidRPr="00DE52F6" w:rsidRDefault="00D065C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065CB" w:rsidRPr="00DE52F6" w:rsidRDefault="00D065CB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065CB" w:rsidRDefault="00D065C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D065CB" w:rsidRPr="009B4973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D065CB" w:rsidRPr="00C3420D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D065CB" w:rsidRPr="009B4973" w:rsidRDefault="00D065CB" w:rsidP="00606A7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287331" w:rsidRDefault="00D065CB" w:rsidP="00CB7FA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D065C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65CB" w:rsidRDefault="00D065C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973">
              <w:rPr>
                <w:sz w:val="20"/>
                <w:szCs w:val="20"/>
              </w:rPr>
              <w:t>Электроснабже</w:t>
            </w:r>
            <w:r>
              <w:rPr>
                <w:sz w:val="20"/>
                <w:szCs w:val="20"/>
              </w:rPr>
              <w:t>-</w:t>
            </w:r>
            <w:r w:rsidRPr="009B4973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B4973">
              <w:rPr>
                <w:sz w:val="20"/>
                <w:szCs w:val="20"/>
              </w:rPr>
              <w:t xml:space="preserve"> потребителей электрической энергии</w:t>
            </w:r>
          </w:p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9B4973">
              <w:rPr>
                <w:i/>
                <w:sz w:val="18"/>
                <w:szCs w:val="18"/>
              </w:rPr>
              <w:t>доц. Андреенков Е.С.</w:t>
            </w:r>
          </w:p>
          <w:p w:rsidR="00D065CB" w:rsidRPr="009B4973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 зач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гнетатели и тепловые двигатели </w:t>
            </w:r>
          </w:p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ов</w:t>
            </w:r>
          </w:p>
          <w:p w:rsidR="00D065CB" w:rsidRPr="00C3420D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C3420D">
              <w:rPr>
                <w:i/>
                <w:sz w:val="16"/>
                <w:szCs w:val="16"/>
              </w:rPr>
              <w:t>доц. Свириденков К.И.</w:t>
            </w:r>
          </w:p>
          <w:p w:rsidR="00D065CB" w:rsidRPr="009B4973" w:rsidRDefault="00D065CB" w:rsidP="003B04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083F1C" w:rsidRDefault="00D065CB" w:rsidP="003974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D065CB" w:rsidTr="003A43F9"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65CB" w:rsidRDefault="00D065C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8F0B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C27F06" w:rsidRDefault="00D065CB" w:rsidP="0007307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083F1C" w:rsidRDefault="00D065C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02450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2450">
              <w:rPr>
                <w:sz w:val="18"/>
                <w:szCs w:val="18"/>
              </w:rPr>
              <w:t xml:space="preserve"> Динамический расчет и реконструкция зданий и сооружений</w:t>
            </w:r>
          </w:p>
          <w:p w:rsidR="00D065CB" w:rsidRPr="008930D7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D065CB" w:rsidRPr="009B4973" w:rsidRDefault="00D065CB" w:rsidP="00726B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201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D065C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65CB" w:rsidRDefault="00D065C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444EF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165EB" w:rsidRDefault="00D065C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C27F06" w:rsidRDefault="00D065C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165EB" w:rsidRDefault="00D065C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083F1C" w:rsidRDefault="00D065C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02450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02450">
              <w:rPr>
                <w:sz w:val="18"/>
                <w:szCs w:val="18"/>
              </w:rPr>
              <w:t xml:space="preserve"> Динамический расчет и реконструкция зданий и сооружений</w:t>
            </w:r>
          </w:p>
          <w:p w:rsidR="00D065CB" w:rsidRPr="008930D7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065CB" w:rsidTr="00791E9E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rPr>
                <w:sz w:val="22"/>
                <w:szCs w:val="22"/>
              </w:rPr>
            </w:pPr>
            <w:bookmarkStart w:id="0" w:name="_GoBack" w:colFirst="0" w:colLast="0"/>
          </w:p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Default="00D065CB" w:rsidP="00352C7C">
            <w:pPr>
              <w:rPr>
                <w:sz w:val="22"/>
                <w:szCs w:val="22"/>
              </w:rPr>
            </w:pPr>
          </w:p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  <w:p w:rsidR="00D065CB" w:rsidRPr="00DE52F6" w:rsidRDefault="00D065C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065CB" w:rsidRPr="00DE52F6" w:rsidRDefault="00D065CB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065CB" w:rsidRDefault="00D065CB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FB02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6164BE" w:rsidRDefault="00D065C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C02A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287331" w:rsidRDefault="00D065CB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22205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3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D065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6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</w:tr>
      <w:bookmarkEnd w:id="0"/>
      <w:tr w:rsidR="00D065C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65CB" w:rsidRDefault="00D065C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444EF7" w:rsidRDefault="00D065CB" w:rsidP="002354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6164BE" w:rsidRDefault="00D065C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4F54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ания и фундаменты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 экзаме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B49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истем</w:t>
            </w:r>
          </w:p>
          <w:p w:rsidR="00D065CB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Окунев Б.В</w:t>
            </w:r>
            <w:r w:rsidRPr="009B4973">
              <w:rPr>
                <w:i/>
                <w:sz w:val="18"/>
                <w:szCs w:val="18"/>
              </w:rPr>
              <w:t>.</w:t>
            </w:r>
          </w:p>
          <w:p w:rsidR="00D065CB" w:rsidRPr="009B4973" w:rsidRDefault="00D065CB" w:rsidP="005833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D065C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65CB" w:rsidRDefault="00D065C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444EF7" w:rsidRDefault="00D065CB" w:rsidP="00807E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165EB" w:rsidRDefault="00D065C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083F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083F1C" w:rsidRDefault="00D065CB" w:rsidP="006B50E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FB52CA" w:rsidRDefault="00D065CB" w:rsidP="00F606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65CB" w:rsidTr="00791E9E"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CB" w:rsidRPr="00DE52F6" w:rsidRDefault="00D065CB" w:rsidP="00352C7C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Default="00D065C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65CB" w:rsidRDefault="00D065C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5165EB" w:rsidRDefault="00D065CB" w:rsidP="00562A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287331" w:rsidRDefault="00D065CB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1021C" w:rsidRDefault="00D065CB" w:rsidP="003D18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287331" w:rsidRDefault="00D065CB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083F1C" w:rsidRDefault="00D065CB" w:rsidP="006E221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E55A24" w:rsidRDefault="00D065CB" w:rsidP="00AD37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B" w:rsidRPr="00287331" w:rsidRDefault="00D065CB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Pr="00B824C2" w:rsidRDefault="00287331" w:rsidP="00823D5E">
      <w:pPr>
        <w:jc w:val="center"/>
        <w:rPr>
          <w:sz w:val="28"/>
          <w:szCs w:val="28"/>
        </w:rPr>
      </w:pPr>
      <w:r w:rsidRPr="00B824C2">
        <w:rPr>
          <w:sz w:val="28"/>
          <w:szCs w:val="28"/>
        </w:rPr>
        <w:t>Начальник учебного управления                                                   Н.А. Скуратова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15053"/>
    <w:rsid w:val="00043BA8"/>
    <w:rsid w:val="00047D9C"/>
    <w:rsid w:val="00060ABA"/>
    <w:rsid w:val="00060F26"/>
    <w:rsid w:val="0007307D"/>
    <w:rsid w:val="00083F1C"/>
    <w:rsid w:val="00084FDD"/>
    <w:rsid w:val="000B1F68"/>
    <w:rsid w:val="000B3D35"/>
    <w:rsid w:val="000C1C7D"/>
    <w:rsid w:val="000C7BDE"/>
    <w:rsid w:val="000D00B4"/>
    <w:rsid w:val="000E4FB4"/>
    <w:rsid w:val="000F225B"/>
    <w:rsid w:val="000F4446"/>
    <w:rsid w:val="001137B4"/>
    <w:rsid w:val="001254D2"/>
    <w:rsid w:val="00127FC0"/>
    <w:rsid w:val="00136316"/>
    <w:rsid w:val="001645BE"/>
    <w:rsid w:val="00172FF8"/>
    <w:rsid w:val="001761F5"/>
    <w:rsid w:val="001A1C25"/>
    <w:rsid w:val="001A4825"/>
    <w:rsid w:val="001A753F"/>
    <w:rsid w:val="001C3171"/>
    <w:rsid w:val="001D44E1"/>
    <w:rsid w:val="001E24B7"/>
    <w:rsid w:val="001F530B"/>
    <w:rsid w:val="0022205E"/>
    <w:rsid w:val="00234A4F"/>
    <w:rsid w:val="002354A0"/>
    <w:rsid w:val="00235C01"/>
    <w:rsid w:val="002469E3"/>
    <w:rsid w:val="00252DB6"/>
    <w:rsid w:val="00256A70"/>
    <w:rsid w:val="002578FE"/>
    <w:rsid w:val="00265F81"/>
    <w:rsid w:val="00287331"/>
    <w:rsid w:val="002A30BF"/>
    <w:rsid w:val="002A4598"/>
    <w:rsid w:val="002B326F"/>
    <w:rsid w:val="002B5B64"/>
    <w:rsid w:val="002B6821"/>
    <w:rsid w:val="002E030A"/>
    <w:rsid w:val="002E1120"/>
    <w:rsid w:val="002F4DA8"/>
    <w:rsid w:val="002F643D"/>
    <w:rsid w:val="00310E75"/>
    <w:rsid w:val="00324732"/>
    <w:rsid w:val="0033394D"/>
    <w:rsid w:val="00341DCD"/>
    <w:rsid w:val="003466F8"/>
    <w:rsid w:val="003524A0"/>
    <w:rsid w:val="00352C7C"/>
    <w:rsid w:val="00354953"/>
    <w:rsid w:val="003608F2"/>
    <w:rsid w:val="00362AD6"/>
    <w:rsid w:val="00376EBA"/>
    <w:rsid w:val="00381AA7"/>
    <w:rsid w:val="00383042"/>
    <w:rsid w:val="003964DB"/>
    <w:rsid w:val="003974FC"/>
    <w:rsid w:val="003A43F9"/>
    <w:rsid w:val="003B0446"/>
    <w:rsid w:val="003C10FA"/>
    <w:rsid w:val="003C4CD5"/>
    <w:rsid w:val="003D110A"/>
    <w:rsid w:val="003D187C"/>
    <w:rsid w:val="003F639C"/>
    <w:rsid w:val="00404E2F"/>
    <w:rsid w:val="00407A4A"/>
    <w:rsid w:val="00410A16"/>
    <w:rsid w:val="00427554"/>
    <w:rsid w:val="00442B0A"/>
    <w:rsid w:val="00443AE9"/>
    <w:rsid w:val="00444EF7"/>
    <w:rsid w:val="004518E9"/>
    <w:rsid w:val="00454E96"/>
    <w:rsid w:val="00471C58"/>
    <w:rsid w:val="004875CD"/>
    <w:rsid w:val="004A129A"/>
    <w:rsid w:val="004A6373"/>
    <w:rsid w:val="004E1A05"/>
    <w:rsid w:val="004E21E7"/>
    <w:rsid w:val="004F5426"/>
    <w:rsid w:val="00502450"/>
    <w:rsid w:val="00505415"/>
    <w:rsid w:val="005165EB"/>
    <w:rsid w:val="00535811"/>
    <w:rsid w:val="0054086A"/>
    <w:rsid w:val="00545E15"/>
    <w:rsid w:val="0054761B"/>
    <w:rsid w:val="00554012"/>
    <w:rsid w:val="005577E6"/>
    <w:rsid w:val="00562AD0"/>
    <w:rsid w:val="0056364F"/>
    <w:rsid w:val="00571A58"/>
    <w:rsid w:val="00582551"/>
    <w:rsid w:val="00587658"/>
    <w:rsid w:val="0059566A"/>
    <w:rsid w:val="0059738C"/>
    <w:rsid w:val="005C2238"/>
    <w:rsid w:val="005D79CA"/>
    <w:rsid w:val="005E1161"/>
    <w:rsid w:val="00602A60"/>
    <w:rsid w:val="00602C8D"/>
    <w:rsid w:val="00606A70"/>
    <w:rsid w:val="00606D9C"/>
    <w:rsid w:val="006164BE"/>
    <w:rsid w:val="00622858"/>
    <w:rsid w:val="006375A7"/>
    <w:rsid w:val="006501C2"/>
    <w:rsid w:val="006522AD"/>
    <w:rsid w:val="00655104"/>
    <w:rsid w:val="00672E9B"/>
    <w:rsid w:val="006747A0"/>
    <w:rsid w:val="006818E4"/>
    <w:rsid w:val="00685044"/>
    <w:rsid w:val="00696957"/>
    <w:rsid w:val="006A6A88"/>
    <w:rsid w:val="006B2E66"/>
    <w:rsid w:val="006B50E6"/>
    <w:rsid w:val="006C5489"/>
    <w:rsid w:val="006C68AF"/>
    <w:rsid w:val="006E20BB"/>
    <w:rsid w:val="006E221A"/>
    <w:rsid w:val="006E5EEC"/>
    <w:rsid w:val="006F4E42"/>
    <w:rsid w:val="007116C4"/>
    <w:rsid w:val="00726B05"/>
    <w:rsid w:val="00727BF5"/>
    <w:rsid w:val="00735532"/>
    <w:rsid w:val="0075729E"/>
    <w:rsid w:val="00791BFE"/>
    <w:rsid w:val="00791E9E"/>
    <w:rsid w:val="00796891"/>
    <w:rsid w:val="007A1616"/>
    <w:rsid w:val="007A4711"/>
    <w:rsid w:val="007A7894"/>
    <w:rsid w:val="007C2F32"/>
    <w:rsid w:val="007D598C"/>
    <w:rsid w:val="007F284A"/>
    <w:rsid w:val="007F4103"/>
    <w:rsid w:val="0080315A"/>
    <w:rsid w:val="00807E06"/>
    <w:rsid w:val="0081459A"/>
    <w:rsid w:val="00823D5E"/>
    <w:rsid w:val="00840655"/>
    <w:rsid w:val="00840A73"/>
    <w:rsid w:val="008471C5"/>
    <w:rsid w:val="008930D7"/>
    <w:rsid w:val="0089566F"/>
    <w:rsid w:val="00896789"/>
    <w:rsid w:val="00896F20"/>
    <w:rsid w:val="008A530E"/>
    <w:rsid w:val="008B221D"/>
    <w:rsid w:val="008C5E6D"/>
    <w:rsid w:val="008D3169"/>
    <w:rsid w:val="008E1C9B"/>
    <w:rsid w:val="008E3D17"/>
    <w:rsid w:val="008E77C6"/>
    <w:rsid w:val="008F0B11"/>
    <w:rsid w:val="008F78B8"/>
    <w:rsid w:val="008F7AA5"/>
    <w:rsid w:val="00913FA1"/>
    <w:rsid w:val="00930F21"/>
    <w:rsid w:val="00940A5F"/>
    <w:rsid w:val="00947605"/>
    <w:rsid w:val="00961696"/>
    <w:rsid w:val="00975563"/>
    <w:rsid w:val="00977DAF"/>
    <w:rsid w:val="00984DD1"/>
    <w:rsid w:val="0099496A"/>
    <w:rsid w:val="009A504B"/>
    <w:rsid w:val="009A6443"/>
    <w:rsid w:val="009B4973"/>
    <w:rsid w:val="009D003F"/>
    <w:rsid w:val="009D747F"/>
    <w:rsid w:val="00A00CDF"/>
    <w:rsid w:val="00A15131"/>
    <w:rsid w:val="00A260CC"/>
    <w:rsid w:val="00A8104C"/>
    <w:rsid w:val="00A8217C"/>
    <w:rsid w:val="00A9074E"/>
    <w:rsid w:val="00A91F25"/>
    <w:rsid w:val="00AA50C6"/>
    <w:rsid w:val="00AA6067"/>
    <w:rsid w:val="00AC400E"/>
    <w:rsid w:val="00AD37DB"/>
    <w:rsid w:val="00B05098"/>
    <w:rsid w:val="00B06571"/>
    <w:rsid w:val="00B10FA6"/>
    <w:rsid w:val="00B2046A"/>
    <w:rsid w:val="00B2424C"/>
    <w:rsid w:val="00B3388D"/>
    <w:rsid w:val="00B454DB"/>
    <w:rsid w:val="00B8149E"/>
    <w:rsid w:val="00B824C2"/>
    <w:rsid w:val="00B82F4A"/>
    <w:rsid w:val="00B84346"/>
    <w:rsid w:val="00BA6718"/>
    <w:rsid w:val="00BA76DA"/>
    <w:rsid w:val="00BB10FE"/>
    <w:rsid w:val="00BB50D9"/>
    <w:rsid w:val="00BC0A2D"/>
    <w:rsid w:val="00BC1E80"/>
    <w:rsid w:val="00BC5695"/>
    <w:rsid w:val="00BD170A"/>
    <w:rsid w:val="00BE2F94"/>
    <w:rsid w:val="00BE518E"/>
    <w:rsid w:val="00BE57BC"/>
    <w:rsid w:val="00C02A93"/>
    <w:rsid w:val="00C04B20"/>
    <w:rsid w:val="00C103F9"/>
    <w:rsid w:val="00C27F06"/>
    <w:rsid w:val="00C3163F"/>
    <w:rsid w:val="00C3420D"/>
    <w:rsid w:val="00C421A4"/>
    <w:rsid w:val="00C5572C"/>
    <w:rsid w:val="00C70D58"/>
    <w:rsid w:val="00C74B45"/>
    <w:rsid w:val="00C827CA"/>
    <w:rsid w:val="00C84F87"/>
    <w:rsid w:val="00C9419D"/>
    <w:rsid w:val="00C94FE2"/>
    <w:rsid w:val="00CB7FAD"/>
    <w:rsid w:val="00CC49D2"/>
    <w:rsid w:val="00CD755A"/>
    <w:rsid w:val="00CE75B9"/>
    <w:rsid w:val="00D0378F"/>
    <w:rsid w:val="00D065CB"/>
    <w:rsid w:val="00D144BE"/>
    <w:rsid w:val="00D206D1"/>
    <w:rsid w:val="00D22334"/>
    <w:rsid w:val="00D22A10"/>
    <w:rsid w:val="00D30E0E"/>
    <w:rsid w:val="00D50C09"/>
    <w:rsid w:val="00D6349C"/>
    <w:rsid w:val="00D7260C"/>
    <w:rsid w:val="00D85585"/>
    <w:rsid w:val="00D85B2C"/>
    <w:rsid w:val="00DB2A02"/>
    <w:rsid w:val="00DC3CF6"/>
    <w:rsid w:val="00DC78D9"/>
    <w:rsid w:val="00DE3A97"/>
    <w:rsid w:val="00E1021C"/>
    <w:rsid w:val="00E10C47"/>
    <w:rsid w:val="00E24DA2"/>
    <w:rsid w:val="00E27EB5"/>
    <w:rsid w:val="00E31938"/>
    <w:rsid w:val="00E34A98"/>
    <w:rsid w:val="00E4216F"/>
    <w:rsid w:val="00E45618"/>
    <w:rsid w:val="00E47A1F"/>
    <w:rsid w:val="00E52B07"/>
    <w:rsid w:val="00E558AB"/>
    <w:rsid w:val="00E55A24"/>
    <w:rsid w:val="00E55B20"/>
    <w:rsid w:val="00E66FD0"/>
    <w:rsid w:val="00E77E3B"/>
    <w:rsid w:val="00E94406"/>
    <w:rsid w:val="00EA3F8E"/>
    <w:rsid w:val="00EC5C42"/>
    <w:rsid w:val="00EC658A"/>
    <w:rsid w:val="00EC775A"/>
    <w:rsid w:val="00ED59B1"/>
    <w:rsid w:val="00EE04D9"/>
    <w:rsid w:val="00EE16AA"/>
    <w:rsid w:val="00EE281E"/>
    <w:rsid w:val="00EE3E47"/>
    <w:rsid w:val="00EF33C7"/>
    <w:rsid w:val="00F0203B"/>
    <w:rsid w:val="00F077C0"/>
    <w:rsid w:val="00F305A0"/>
    <w:rsid w:val="00F30C72"/>
    <w:rsid w:val="00F32D09"/>
    <w:rsid w:val="00F360FB"/>
    <w:rsid w:val="00F6060D"/>
    <w:rsid w:val="00F6728F"/>
    <w:rsid w:val="00F74A46"/>
    <w:rsid w:val="00F769C4"/>
    <w:rsid w:val="00FA318F"/>
    <w:rsid w:val="00FA6DA3"/>
    <w:rsid w:val="00FB0255"/>
    <w:rsid w:val="00FB52CA"/>
    <w:rsid w:val="00FC7957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E0F0-3564-42DF-B28C-7F34DB8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40</cp:revision>
  <cp:lastPrinted>2022-03-18T08:36:00Z</cp:lastPrinted>
  <dcterms:created xsi:type="dcterms:W3CDTF">2018-06-01T08:44:00Z</dcterms:created>
  <dcterms:modified xsi:type="dcterms:W3CDTF">2024-04-03T07:51:00Z</dcterms:modified>
</cp:coreProperties>
</file>